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6D092" w14:textId="77777777" w:rsidR="0016401E" w:rsidRPr="00800A0D" w:rsidRDefault="00D13B48" w:rsidP="00D13B48">
      <w:pPr>
        <w:autoSpaceDE w:val="0"/>
        <w:autoSpaceDN w:val="0"/>
        <w:adjustRightInd w:val="0"/>
        <w:ind w:left="5613"/>
      </w:pPr>
      <w:r w:rsidRPr="00800A0D">
        <w:tab/>
      </w:r>
      <w:r w:rsidRPr="00800A0D">
        <w:tab/>
      </w:r>
      <w:r w:rsidR="0097487F" w:rsidRPr="00800A0D">
        <w:t>………………………………</w:t>
      </w:r>
    </w:p>
    <w:p w14:paraId="676C3778" w14:textId="77777777" w:rsidR="0016401E" w:rsidRPr="00800A0D" w:rsidRDefault="00D13B48" w:rsidP="00D13B48">
      <w:pPr>
        <w:autoSpaceDE w:val="0"/>
        <w:autoSpaceDN w:val="0"/>
        <w:adjustRightInd w:val="0"/>
        <w:ind w:left="5613"/>
        <w:rPr>
          <w:sz w:val="16"/>
          <w:szCs w:val="16"/>
        </w:rPr>
      </w:pPr>
      <w:r w:rsidRPr="00800A0D">
        <w:rPr>
          <w:sz w:val="16"/>
          <w:szCs w:val="16"/>
        </w:rPr>
        <w:tab/>
      </w:r>
      <w:r w:rsidRPr="00800A0D">
        <w:rPr>
          <w:sz w:val="16"/>
          <w:szCs w:val="16"/>
        </w:rPr>
        <w:tab/>
      </w:r>
      <w:r w:rsidR="0016401E" w:rsidRPr="00800A0D">
        <w:rPr>
          <w:sz w:val="16"/>
          <w:szCs w:val="16"/>
        </w:rPr>
        <w:t xml:space="preserve">(miejscowość i data) </w:t>
      </w:r>
    </w:p>
    <w:p w14:paraId="3D98ECE8" w14:textId="77777777" w:rsidR="00D13B48" w:rsidRPr="00800A0D" w:rsidRDefault="00D13B48" w:rsidP="00D13B48">
      <w:pPr>
        <w:autoSpaceDE w:val="0"/>
        <w:autoSpaceDN w:val="0"/>
        <w:adjustRightInd w:val="0"/>
        <w:rPr>
          <w:sz w:val="16"/>
          <w:szCs w:val="16"/>
        </w:rPr>
      </w:pPr>
    </w:p>
    <w:p w14:paraId="2EC552DB" w14:textId="77777777" w:rsidR="0016401E" w:rsidRPr="00800A0D" w:rsidRDefault="0016401E" w:rsidP="00D13B48">
      <w:pPr>
        <w:autoSpaceDE w:val="0"/>
        <w:autoSpaceDN w:val="0"/>
        <w:adjustRightInd w:val="0"/>
      </w:pPr>
      <w:r w:rsidRPr="00800A0D">
        <w:t>……………………………………………………</w:t>
      </w:r>
    </w:p>
    <w:p w14:paraId="6308557A" w14:textId="77777777" w:rsidR="0016401E" w:rsidRPr="00B75AE3" w:rsidRDefault="0016401E" w:rsidP="00D13B48">
      <w:pPr>
        <w:autoSpaceDE w:val="0"/>
        <w:autoSpaceDN w:val="0"/>
        <w:adjustRightInd w:val="0"/>
        <w:rPr>
          <w:sz w:val="20"/>
          <w:szCs w:val="20"/>
        </w:rPr>
      </w:pPr>
      <w:r w:rsidRPr="00B75AE3">
        <w:rPr>
          <w:sz w:val="20"/>
          <w:szCs w:val="20"/>
        </w:rPr>
        <w:t xml:space="preserve">(imię i nazwisko aplikanta) </w:t>
      </w:r>
    </w:p>
    <w:p w14:paraId="1E745BA2" w14:textId="77777777" w:rsidR="000201A5" w:rsidRPr="00800A0D" w:rsidRDefault="000201A5" w:rsidP="000201A5">
      <w:pPr>
        <w:autoSpaceDE w:val="0"/>
        <w:autoSpaceDN w:val="0"/>
        <w:adjustRightInd w:val="0"/>
      </w:pPr>
      <w:r w:rsidRPr="00800A0D">
        <w:t>……………………………………………………</w:t>
      </w:r>
    </w:p>
    <w:p w14:paraId="51C412D2" w14:textId="53BBBC8D" w:rsidR="0016401E" w:rsidRPr="000201A5" w:rsidRDefault="00A52C30" w:rsidP="00D13B48">
      <w:pPr>
        <w:autoSpaceDE w:val="0"/>
        <w:autoSpaceDN w:val="0"/>
        <w:adjustRightInd w:val="0"/>
      </w:pPr>
      <w:r w:rsidRPr="00B75AE3">
        <w:rPr>
          <w:sz w:val="20"/>
          <w:szCs w:val="20"/>
        </w:rPr>
        <w:t>nabó</w:t>
      </w:r>
      <w:r w:rsidR="000201A5" w:rsidRPr="00B75AE3">
        <w:rPr>
          <w:sz w:val="20"/>
          <w:szCs w:val="20"/>
        </w:rPr>
        <w:t>r</w:t>
      </w:r>
    </w:p>
    <w:p w14:paraId="6F23C036" w14:textId="77777777" w:rsidR="0016401E" w:rsidRPr="00800A0D" w:rsidRDefault="0016401E" w:rsidP="00D13B48">
      <w:pPr>
        <w:autoSpaceDE w:val="0"/>
        <w:autoSpaceDN w:val="0"/>
        <w:adjustRightInd w:val="0"/>
      </w:pPr>
      <w:r w:rsidRPr="00800A0D">
        <w:t>……………………………………………………</w:t>
      </w:r>
    </w:p>
    <w:p w14:paraId="7990365D" w14:textId="17C4F064" w:rsidR="0016401E" w:rsidRPr="00B75AE3" w:rsidRDefault="0016401E" w:rsidP="00D13B48">
      <w:pPr>
        <w:autoSpaceDE w:val="0"/>
        <w:autoSpaceDN w:val="0"/>
        <w:adjustRightInd w:val="0"/>
        <w:rPr>
          <w:sz w:val="20"/>
          <w:szCs w:val="20"/>
        </w:rPr>
      </w:pPr>
      <w:r w:rsidRPr="00B75AE3">
        <w:rPr>
          <w:sz w:val="20"/>
          <w:szCs w:val="20"/>
        </w:rPr>
        <w:t xml:space="preserve">(imię i nazwisko </w:t>
      </w:r>
      <w:r w:rsidR="0097487F" w:rsidRPr="00B75AE3">
        <w:rPr>
          <w:sz w:val="20"/>
          <w:szCs w:val="20"/>
        </w:rPr>
        <w:t xml:space="preserve">notariusza </w:t>
      </w:r>
      <w:r w:rsidRPr="00B75AE3">
        <w:rPr>
          <w:sz w:val="20"/>
          <w:szCs w:val="20"/>
        </w:rPr>
        <w:t xml:space="preserve">patrona z daty sporządzenia oświadczenia) </w:t>
      </w:r>
    </w:p>
    <w:p w14:paraId="6BC01DD9" w14:textId="77777777" w:rsidR="00B75AE3" w:rsidRPr="00800A0D" w:rsidRDefault="00B75AE3" w:rsidP="00B75AE3">
      <w:pPr>
        <w:autoSpaceDE w:val="0"/>
        <w:autoSpaceDN w:val="0"/>
        <w:adjustRightInd w:val="0"/>
      </w:pPr>
      <w:r w:rsidRPr="00800A0D">
        <w:t>……………………………………………………</w:t>
      </w:r>
    </w:p>
    <w:p w14:paraId="6CD2BD96" w14:textId="2DE60707" w:rsidR="00B75AE3" w:rsidRPr="00B75AE3" w:rsidRDefault="00B75AE3" w:rsidP="00D13B48">
      <w:pPr>
        <w:autoSpaceDE w:val="0"/>
        <w:autoSpaceDN w:val="0"/>
        <w:adjustRightInd w:val="0"/>
        <w:rPr>
          <w:sz w:val="20"/>
          <w:szCs w:val="20"/>
        </w:rPr>
      </w:pPr>
      <w:r w:rsidRPr="00B75AE3">
        <w:rPr>
          <w:sz w:val="20"/>
          <w:szCs w:val="20"/>
        </w:rPr>
        <w:t>tryb aplikacji</w:t>
      </w:r>
    </w:p>
    <w:p w14:paraId="2C827D48" w14:textId="77777777" w:rsidR="0016401E" w:rsidRPr="00800A0D" w:rsidRDefault="0016401E" w:rsidP="00B75AE3">
      <w:pPr>
        <w:autoSpaceDE w:val="0"/>
        <w:autoSpaceDN w:val="0"/>
        <w:adjustRightInd w:val="0"/>
        <w:jc w:val="center"/>
        <w:rPr>
          <w:b/>
          <w:bCs/>
        </w:rPr>
      </w:pPr>
      <w:r w:rsidRPr="00800A0D">
        <w:rPr>
          <w:b/>
          <w:bCs/>
        </w:rPr>
        <w:t>Oświadczenie</w:t>
      </w:r>
    </w:p>
    <w:p w14:paraId="250CF16C" w14:textId="2DDD4384" w:rsidR="0016401E" w:rsidRPr="00800A0D" w:rsidRDefault="0016401E" w:rsidP="00B75AE3">
      <w:pPr>
        <w:autoSpaceDE w:val="0"/>
        <w:autoSpaceDN w:val="0"/>
        <w:adjustRightInd w:val="0"/>
        <w:jc w:val="both"/>
      </w:pPr>
      <w:r w:rsidRPr="00800A0D">
        <w:t>Na podstawie art. 71 §</w:t>
      </w:r>
      <w:r w:rsidR="0069098B" w:rsidRPr="00800A0D">
        <w:t xml:space="preserve"> </w:t>
      </w:r>
      <w:r w:rsidRPr="00800A0D">
        <w:t xml:space="preserve">11 </w:t>
      </w:r>
      <w:r w:rsidR="0069098B" w:rsidRPr="00800A0D">
        <w:t>ustawy z dnia 14 lutego 1991 roku P</w:t>
      </w:r>
      <w:r w:rsidRPr="00800A0D">
        <w:t>rawa o notariacie niniejszym składam podpisan</w:t>
      </w:r>
      <w:r w:rsidR="00B15CCE">
        <w:t>y</w:t>
      </w:r>
      <w:r w:rsidRPr="00800A0D">
        <w:t xml:space="preserve"> przeze mnie</w:t>
      </w:r>
      <w:r w:rsidR="00800A0D">
        <w:t>,</w:t>
      </w:r>
      <w:r w:rsidRPr="00800A0D">
        <w:t xml:space="preserve"> </w:t>
      </w:r>
      <w:r w:rsidR="0069098B" w:rsidRPr="00800A0D">
        <w:t>moim imieniem i </w:t>
      </w:r>
      <w:r w:rsidR="00DA0C91" w:rsidRPr="00800A0D">
        <w:t xml:space="preserve">nazwiskiem </w:t>
      </w:r>
      <w:r w:rsidR="00B15CCE" w:rsidRPr="009F792D">
        <w:rPr>
          <w:u w:val="single"/>
        </w:rPr>
        <w:t>nośnik danych</w:t>
      </w:r>
      <w:r w:rsidR="00800A0D">
        <w:t>, zawierając</w:t>
      </w:r>
      <w:r w:rsidR="00B15CCE">
        <w:t>y</w:t>
      </w:r>
      <w:r w:rsidR="00800A0D">
        <w:t xml:space="preserve"> w </w:t>
      </w:r>
      <w:r w:rsidRPr="00800A0D">
        <w:t>dziesięciu folderach sporządzone przeze mnie niżej wymienione projekty czynności notarialnych oraz odnosząc</w:t>
      </w:r>
      <w:r w:rsidR="00DA0C91" w:rsidRPr="00800A0D">
        <w:t xml:space="preserve">e </w:t>
      </w:r>
      <w:r w:rsidRPr="00800A0D">
        <w:t>się do nich sporządzon</w:t>
      </w:r>
      <w:r w:rsidR="00DA0C91" w:rsidRPr="00800A0D">
        <w:t>e</w:t>
      </w:r>
      <w:r w:rsidRPr="00800A0D">
        <w:t xml:space="preserve"> i podpisan</w:t>
      </w:r>
      <w:r w:rsidR="00DA0C91" w:rsidRPr="00800A0D">
        <w:t>e</w:t>
      </w:r>
      <w:r w:rsidRPr="00800A0D">
        <w:t xml:space="preserve"> przez patrona (patronów) re</w:t>
      </w:r>
      <w:r w:rsidR="00DA0C91" w:rsidRPr="00800A0D">
        <w:t>cenzje</w:t>
      </w:r>
      <w:r w:rsidRPr="00800A0D">
        <w:t xml:space="preserve">. </w:t>
      </w:r>
    </w:p>
    <w:p w14:paraId="37B4CC53" w14:textId="14D322C3" w:rsidR="0016401E" w:rsidRPr="00800A0D" w:rsidRDefault="0016401E" w:rsidP="0016401E">
      <w:pPr>
        <w:autoSpaceDE w:val="0"/>
        <w:autoSpaceDN w:val="0"/>
        <w:adjustRightInd w:val="0"/>
        <w:spacing w:after="160" w:line="259" w:lineRule="atLeast"/>
        <w:jc w:val="center"/>
        <w:rPr>
          <w:b/>
          <w:bCs/>
        </w:rPr>
      </w:pPr>
      <w:r w:rsidRPr="00800A0D">
        <w:rPr>
          <w:b/>
          <w:bCs/>
        </w:rPr>
        <w:t>Załączon</w:t>
      </w:r>
      <w:r w:rsidR="00461827">
        <w:rPr>
          <w:b/>
          <w:bCs/>
        </w:rPr>
        <w:t>y</w:t>
      </w:r>
      <w:r w:rsidRPr="00800A0D">
        <w:rPr>
          <w:b/>
          <w:bCs/>
        </w:rPr>
        <w:t xml:space="preserve"> </w:t>
      </w:r>
      <w:r w:rsidR="00461827">
        <w:rPr>
          <w:b/>
          <w:bCs/>
        </w:rPr>
        <w:t>nośnik</w:t>
      </w:r>
      <w:r w:rsidRPr="00800A0D">
        <w:rPr>
          <w:b/>
          <w:bCs/>
        </w:rPr>
        <w:t xml:space="preserve"> zawiera:</w:t>
      </w: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420"/>
        <w:gridCol w:w="1506"/>
        <w:gridCol w:w="1914"/>
        <w:gridCol w:w="3240"/>
      </w:tblGrid>
      <w:tr w:rsidR="0016401E" w:rsidRPr="00800A0D" w14:paraId="619D32FD" w14:textId="77777777" w:rsidTr="00B75AE3">
        <w:trPr>
          <w:trHeight w:val="1"/>
        </w:trPr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0F6A0A" w14:textId="77777777" w:rsidR="0016401E" w:rsidRPr="00800A0D" w:rsidRDefault="0016401E" w:rsidP="00D13B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0A0D">
              <w:rPr>
                <w:b/>
              </w:rPr>
              <w:t>Rodzaj czynności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63CBF7" w14:textId="3A7907D6" w:rsidR="0016401E" w:rsidRPr="00B75AE3" w:rsidRDefault="00B75AE3" w:rsidP="00D13B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5AE3">
              <w:rPr>
                <w:b/>
                <w:sz w:val="18"/>
                <w:szCs w:val="18"/>
              </w:rPr>
              <w:t xml:space="preserve">Minimalna wymagana liczba 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947D67" w14:textId="6D6A6EDF" w:rsidR="0016401E" w:rsidRPr="00B75AE3" w:rsidRDefault="00B75AE3" w:rsidP="00D13B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5AE3">
              <w:rPr>
                <w:b/>
                <w:sz w:val="18"/>
                <w:szCs w:val="18"/>
              </w:rPr>
              <w:t>Liczba sporządzonych projektów</w:t>
            </w:r>
            <w:r>
              <w:rPr>
                <w:b/>
                <w:sz w:val="18"/>
                <w:szCs w:val="18"/>
              </w:rPr>
              <w:t xml:space="preserve"> (wpisać)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9B9482" w14:textId="0A22F8B0" w:rsidR="0016401E" w:rsidRPr="00800A0D" w:rsidRDefault="0016401E" w:rsidP="00D13B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0A0D">
              <w:rPr>
                <w:b/>
              </w:rPr>
              <w:t xml:space="preserve">Oznaczenie czynności na </w:t>
            </w:r>
            <w:r w:rsidR="00B75AE3">
              <w:rPr>
                <w:b/>
              </w:rPr>
              <w:t>nośniku</w:t>
            </w:r>
          </w:p>
        </w:tc>
      </w:tr>
      <w:tr w:rsidR="00B75AE3" w:rsidRPr="00800A0D" w14:paraId="0CCF4342" w14:textId="77777777" w:rsidTr="00B75AE3">
        <w:trPr>
          <w:trHeight w:val="1"/>
        </w:trPr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46DF0E5" w14:textId="77777777" w:rsidR="00B75AE3" w:rsidRDefault="00B75AE3" w:rsidP="00B75AE3">
            <w:pPr>
              <w:autoSpaceDE w:val="0"/>
              <w:autoSpaceDN w:val="0"/>
              <w:adjustRightInd w:val="0"/>
            </w:pPr>
            <w:r w:rsidRPr="00800A0D">
              <w:t>Projekty aktów notarialnych (oryginałów) wraz z recenzjami</w:t>
            </w:r>
          </w:p>
          <w:p w14:paraId="66BA062C" w14:textId="77777777" w:rsidR="00B75AE3" w:rsidRPr="00B75AE3" w:rsidRDefault="00B75AE3" w:rsidP="00B75A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8BC644" w14:textId="18C88875" w:rsidR="00B75AE3" w:rsidRPr="00800A0D" w:rsidRDefault="00B75AE3" w:rsidP="00B75A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1FB0274" w14:textId="72CBE0FC" w:rsidR="00B75AE3" w:rsidRPr="00800A0D" w:rsidRDefault="00B75AE3" w:rsidP="00B75A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99EABD" w14:textId="77777777" w:rsidR="00B75AE3" w:rsidRPr="00800A0D" w:rsidRDefault="00B75AE3" w:rsidP="00B75AE3">
            <w:pPr>
              <w:autoSpaceDE w:val="0"/>
              <w:autoSpaceDN w:val="0"/>
              <w:adjustRightInd w:val="0"/>
            </w:pPr>
            <w:r w:rsidRPr="00800A0D">
              <w:t>Folder „1. Akty notarialne”</w:t>
            </w:r>
          </w:p>
        </w:tc>
      </w:tr>
      <w:tr w:rsidR="00B75AE3" w:rsidRPr="00800A0D" w14:paraId="17CA7D88" w14:textId="77777777" w:rsidTr="00B75AE3">
        <w:trPr>
          <w:trHeight w:val="1"/>
        </w:trPr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951A16F" w14:textId="77777777" w:rsidR="00B75AE3" w:rsidRDefault="00B75AE3" w:rsidP="00B75AE3">
            <w:pPr>
              <w:autoSpaceDE w:val="0"/>
              <w:autoSpaceDN w:val="0"/>
              <w:adjustRightInd w:val="0"/>
            </w:pPr>
            <w:r w:rsidRPr="00800A0D">
              <w:t>Projekty aktów poświadczenia dziedziczenia wraz z recenzjami</w:t>
            </w:r>
          </w:p>
          <w:p w14:paraId="0653F25A" w14:textId="77777777" w:rsidR="00B75AE3" w:rsidRPr="00B75AE3" w:rsidRDefault="00B75AE3" w:rsidP="00B75A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D852316" w14:textId="60279DFC" w:rsidR="00B75AE3" w:rsidRPr="00800A0D" w:rsidRDefault="00B75AE3" w:rsidP="00B75A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79FEC44" w14:textId="12831943" w:rsidR="00B75AE3" w:rsidRPr="00800A0D" w:rsidRDefault="00B75AE3" w:rsidP="00B75A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F66697" w14:textId="77777777" w:rsidR="00B75AE3" w:rsidRPr="00800A0D" w:rsidRDefault="00B75AE3" w:rsidP="00B75AE3">
            <w:pPr>
              <w:autoSpaceDE w:val="0"/>
              <w:autoSpaceDN w:val="0"/>
              <w:adjustRightInd w:val="0"/>
              <w:jc w:val="both"/>
            </w:pPr>
            <w:r w:rsidRPr="00800A0D">
              <w:t>Folder „2. Akty poświadczenia dziedziczenia”</w:t>
            </w:r>
          </w:p>
        </w:tc>
      </w:tr>
      <w:tr w:rsidR="00B75AE3" w:rsidRPr="00800A0D" w14:paraId="17B648BD" w14:textId="77777777" w:rsidTr="00B75AE3">
        <w:trPr>
          <w:trHeight w:val="681"/>
        </w:trPr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72BA8B1" w14:textId="77777777" w:rsidR="00B75AE3" w:rsidRDefault="00B75AE3" w:rsidP="00B75AE3">
            <w:pPr>
              <w:autoSpaceDE w:val="0"/>
              <w:autoSpaceDN w:val="0"/>
              <w:adjustRightInd w:val="0"/>
            </w:pPr>
            <w:r w:rsidRPr="00800A0D">
              <w:t>Projekty poświadczeń wraz z recenzjami</w:t>
            </w:r>
          </w:p>
          <w:p w14:paraId="4E3E999B" w14:textId="77777777" w:rsidR="00B75AE3" w:rsidRPr="00B75AE3" w:rsidRDefault="00B75AE3" w:rsidP="00B75A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97A8EC" w14:textId="6AE4B033" w:rsidR="00B75AE3" w:rsidRPr="00800A0D" w:rsidRDefault="00B75AE3" w:rsidP="00B75A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F3848DE" w14:textId="4A6CE09A" w:rsidR="00B75AE3" w:rsidRPr="00800A0D" w:rsidRDefault="00B75AE3" w:rsidP="00B75A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502C0A" w14:textId="77777777" w:rsidR="00B75AE3" w:rsidRPr="00800A0D" w:rsidRDefault="00B75AE3" w:rsidP="00B75AE3">
            <w:pPr>
              <w:autoSpaceDE w:val="0"/>
              <w:autoSpaceDN w:val="0"/>
              <w:adjustRightInd w:val="0"/>
            </w:pPr>
            <w:r w:rsidRPr="00800A0D">
              <w:t>Folder „3. Poświadczenia”</w:t>
            </w:r>
          </w:p>
        </w:tc>
      </w:tr>
      <w:tr w:rsidR="00B75AE3" w:rsidRPr="00800A0D" w14:paraId="754943AB" w14:textId="77777777" w:rsidTr="00B75AE3">
        <w:trPr>
          <w:trHeight w:val="1"/>
        </w:trPr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453C5BC" w14:textId="77777777" w:rsidR="00B75AE3" w:rsidRDefault="00B75AE3" w:rsidP="00B75AE3">
            <w:pPr>
              <w:autoSpaceDE w:val="0"/>
              <w:autoSpaceDN w:val="0"/>
              <w:adjustRightInd w:val="0"/>
            </w:pPr>
            <w:r w:rsidRPr="00800A0D">
              <w:t>Projekty protokołów wraz z recenzjami</w:t>
            </w:r>
          </w:p>
          <w:p w14:paraId="47112A9D" w14:textId="77777777" w:rsidR="00B75AE3" w:rsidRPr="00B75AE3" w:rsidRDefault="00B75AE3" w:rsidP="00B75A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89CAC76" w14:textId="624884B1" w:rsidR="00B75AE3" w:rsidRPr="00800A0D" w:rsidRDefault="00B75AE3" w:rsidP="00B75A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912C7F" w14:textId="4DF155CD" w:rsidR="00B75AE3" w:rsidRPr="00800A0D" w:rsidRDefault="00B75AE3" w:rsidP="00B75A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64C0E8" w14:textId="77777777" w:rsidR="00B75AE3" w:rsidRPr="00800A0D" w:rsidRDefault="00B75AE3" w:rsidP="00B75AE3">
            <w:pPr>
              <w:autoSpaceDE w:val="0"/>
              <w:autoSpaceDN w:val="0"/>
              <w:adjustRightInd w:val="0"/>
            </w:pPr>
            <w:r w:rsidRPr="00800A0D">
              <w:t>Folder „4. Protokoły”</w:t>
            </w:r>
          </w:p>
        </w:tc>
      </w:tr>
      <w:tr w:rsidR="00B75AE3" w:rsidRPr="00800A0D" w14:paraId="59C2EA02" w14:textId="77777777" w:rsidTr="00B75AE3">
        <w:trPr>
          <w:trHeight w:val="1"/>
        </w:trPr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7DD795A" w14:textId="77777777" w:rsidR="00B75AE3" w:rsidRDefault="00B75AE3" w:rsidP="00B75AE3">
            <w:pPr>
              <w:autoSpaceDE w:val="0"/>
              <w:autoSpaceDN w:val="0"/>
              <w:adjustRightInd w:val="0"/>
            </w:pPr>
            <w:r w:rsidRPr="00800A0D">
              <w:t>P</w:t>
            </w:r>
            <w:r>
              <w:t>rojekty protestów weksli wraz z </w:t>
            </w:r>
            <w:r w:rsidRPr="00800A0D">
              <w:t>recenzjami</w:t>
            </w:r>
          </w:p>
          <w:p w14:paraId="16B5EA97" w14:textId="77777777" w:rsidR="00B75AE3" w:rsidRPr="00B75AE3" w:rsidRDefault="00B75AE3" w:rsidP="00B75A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BF552E2" w14:textId="1317775C" w:rsidR="00B75AE3" w:rsidRPr="00800A0D" w:rsidRDefault="00B75AE3" w:rsidP="00B75A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D79927F" w14:textId="3E757BDB" w:rsidR="00B75AE3" w:rsidRPr="00800A0D" w:rsidRDefault="00B75AE3" w:rsidP="00B75A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F60FA4" w14:textId="77777777" w:rsidR="00B75AE3" w:rsidRPr="00800A0D" w:rsidRDefault="00B75AE3" w:rsidP="00B75AE3">
            <w:pPr>
              <w:autoSpaceDE w:val="0"/>
              <w:autoSpaceDN w:val="0"/>
              <w:adjustRightInd w:val="0"/>
            </w:pPr>
            <w:r w:rsidRPr="00800A0D">
              <w:t>Folder „5. Weksle”</w:t>
            </w:r>
          </w:p>
        </w:tc>
      </w:tr>
      <w:tr w:rsidR="00B75AE3" w:rsidRPr="00800A0D" w14:paraId="01109776" w14:textId="77777777" w:rsidTr="00B75AE3">
        <w:trPr>
          <w:trHeight w:val="1"/>
        </w:trPr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613B176" w14:textId="77777777" w:rsidR="00B75AE3" w:rsidRDefault="00B75AE3" w:rsidP="00B75AE3">
            <w:pPr>
              <w:autoSpaceDE w:val="0"/>
              <w:autoSpaceDN w:val="0"/>
              <w:adjustRightInd w:val="0"/>
            </w:pPr>
            <w:r w:rsidRPr="00800A0D">
              <w:t>Projekty protestów czeków wraz z recenzjami</w:t>
            </w:r>
          </w:p>
          <w:p w14:paraId="25982A11" w14:textId="77777777" w:rsidR="00B75AE3" w:rsidRPr="00B75AE3" w:rsidRDefault="00B75AE3" w:rsidP="00B75A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99291C3" w14:textId="064ABDF8" w:rsidR="00B75AE3" w:rsidRPr="00800A0D" w:rsidRDefault="00B75AE3" w:rsidP="00B75A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6EEB988" w14:textId="3C1D46FE" w:rsidR="00B75AE3" w:rsidRPr="00800A0D" w:rsidRDefault="00B75AE3" w:rsidP="00B75A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50927C" w14:textId="77777777" w:rsidR="00B75AE3" w:rsidRPr="00800A0D" w:rsidRDefault="00B75AE3" w:rsidP="00B75AE3">
            <w:pPr>
              <w:autoSpaceDE w:val="0"/>
              <w:autoSpaceDN w:val="0"/>
              <w:adjustRightInd w:val="0"/>
            </w:pPr>
            <w:r w:rsidRPr="00800A0D">
              <w:t>Folder „6. Czeki”</w:t>
            </w:r>
          </w:p>
        </w:tc>
      </w:tr>
      <w:tr w:rsidR="00B75AE3" w:rsidRPr="00800A0D" w14:paraId="7FA3BF83" w14:textId="77777777" w:rsidTr="00B75AE3">
        <w:trPr>
          <w:trHeight w:val="1"/>
        </w:trPr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A02C468" w14:textId="77777777" w:rsidR="00B75AE3" w:rsidRDefault="00B75AE3" w:rsidP="00B75AE3">
            <w:pPr>
              <w:autoSpaceDE w:val="0"/>
              <w:autoSpaceDN w:val="0"/>
              <w:adjustRightInd w:val="0"/>
            </w:pPr>
            <w:r w:rsidRPr="00800A0D">
              <w:t>Projekty wypisów dokumentów wraz z recenzjami</w:t>
            </w:r>
          </w:p>
          <w:p w14:paraId="748F3972" w14:textId="77777777" w:rsidR="00B75AE3" w:rsidRPr="00B75AE3" w:rsidRDefault="00B75AE3" w:rsidP="00B75A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59BB15E" w14:textId="7C6699BF" w:rsidR="00B75AE3" w:rsidRPr="00800A0D" w:rsidRDefault="00B75AE3" w:rsidP="00B75A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0F03831" w14:textId="4A394E39" w:rsidR="00B75AE3" w:rsidRPr="00800A0D" w:rsidRDefault="00B75AE3" w:rsidP="00B75A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A88FDD" w14:textId="77777777" w:rsidR="00B75AE3" w:rsidRPr="00800A0D" w:rsidRDefault="00B75AE3" w:rsidP="00B75AE3">
            <w:pPr>
              <w:autoSpaceDE w:val="0"/>
              <w:autoSpaceDN w:val="0"/>
              <w:adjustRightInd w:val="0"/>
            </w:pPr>
            <w:r w:rsidRPr="00800A0D">
              <w:t>Folder „7. Wypisy”</w:t>
            </w:r>
          </w:p>
        </w:tc>
      </w:tr>
      <w:tr w:rsidR="00B75AE3" w:rsidRPr="00800A0D" w14:paraId="4011C5D3" w14:textId="77777777" w:rsidTr="00B75AE3">
        <w:trPr>
          <w:trHeight w:val="1"/>
        </w:trPr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9A023D2" w14:textId="77777777" w:rsidR="00B75AE3" w:rsidRDefault="00B75AE3" w:rsidP="00B75AE3">
            <w:pPr>
              <w:autoSpaceDE w:val="0"/>
              <w:autoSpaceDN w:val="0"/>
              <w:adjustRightInd w:val="0"/>
            </w:pPr>
            <w:r w:rsidRPr="00800A0D">
              <w:t>Projekty odpisów dokumentów wraz z recenzjami</w:t>
            </w:r>
          </w:p>
          <w:p w14:paraId="47F70790" w14:textId="77777777" w:rsidR="00B75AE3" w:rsidRPr="00B75AE3" w:rsidRDefault="00B75AE3" w:rsidP="00B75A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EA0CA1" w14:textId="07253F9B" w:rsidR="00B75AE3" w:rsidRPr="00800A0D" w:rsidRDefault="00B75AE3" w:rsidP="00B75A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FF37D37" w14:textId="137AB348" w:rsidR="00B75AE3" w:rsidRPr="00800A0D" w:rsidRDefault="00B75AE3" w:rsidP="00B75A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178338" w14:textId="77777777" w:rsidR="00B75AE3" w:rsidRPr="00800A0D" w:rsidRDefault="00B75AE3" w:rsidP="00B75AE3">
            <w:pPr>
              <w:autoSpaceDE w:val="0"/>
              <w:autoSpaceDN w:val="0"/>
              <w:adjustRightInd w:val="0"/>
            </w:pPr>
            <w:r w:rsidRPr="00800A0D">
              <w:t>Folder „8. Odpisy”</w:t>
            </w:r>
          </w:p>
        </w:tc>
      </w:tr>
      <w:tr w:rsidR="00B75AE3" w:rsidRPr="00800A0D" w14:paraId="217E2192" w14:textId="77777777" w:rsidTr="00B75AE3">
        <w:trPr>
          <w:trHeight w:val="1"/>
        </w:trPr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5937585" w14:textId="77777777" w:rsidR="00B75AE3" w:rsidRDefault="00B75AE3" w:rsidP="00B75AE3">
            <w:pPr>
              <w:autoSpaceDE w:val="0"/>
              <w:autoSpaceDN w:val="0"/>
              <w:adjustRightInd w:val="0"/>
            </w:pPr>
            <w:r w:rsidRPr="00800A0D">
              <w:t>Projekty wyciągów dokumentów wraz z recenzjami</w:t>
            </w:r>
          </w:p>
          <w:p w14:paraId="04DEF843" w14:textId="77777777" w:rsidR="00B75AE3" w:rsidRPr="00B75AE3" w:rsidRDefault="00B75AE3" w:rsidP="00B75A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8E6D630" w14:textId="3B05E3AB" w:rsidR="00B75AE3" w:rsidRPr="00800A0D" w:rsidRDefault="00B75AE3" w:rsidP="00B75A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AB3E3F3" w14:textId="653C8B13" w:rsidR="00B75AE3" w:rsidRPr="00800A0D" w:rsidRDefault="00B75AE3" w:rsidP="00B75A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3CCC7F" w14:textId="77777777" w:rsidR="00B75AE3" w:rsidRPr="00800A0D" w:rsidRDefault="00B75AE3" w:rsidP="00B75AE3">
            <w:pPr>
              <w:autoSpaceDE w:val="0"/>
              <w:autoSpaceDN w:val="0"/>
              <w:adjustRightInd w:val="0"/>
            </w:pPr>
            <w:r w:rsidRPr="00800A0D">
              <w:t>Folder „9. Wyciągi”</w:t>
            </w:r>
          </w:p>
        </w:tc>
      </w:tr>
      <w:tr w:rsidR="00B75AE3" w:rsidRPr="00800A0D" w14:paraId="3EFC54AE" w14:textId="77777777" w:rsidTr="00B75AE3">
        <w:trPr>
          <w:trHeight w:val="1"/>
        </w:trPr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EDA9435" w14:textId="7E4159D1" w:rsidR="00B75AE3" w:rsidRPr="00800A0D" w:rsidRDefault="00B75AE3" w:rsidP="00B75AE3">
            <w:pPr>
              <w:autoSpaceDE w:val="0"/>
              <w:autoSpaceDN w:val="0"/>
              <w:adjustRightInd w:val="0"/>
            </w:pPr>
            <w:r w:rsidRPr="00800A0D">
              <w:t>Projekty</w:t>
            </w:r>
            <w:r>
              <w:t xml:space="preserve"> aktów, oświadczeń </w:t>
            </w:r>
            <w:r w:rsidRPr="00800A0D">
              <w:t>(jako odrębne czyn.</w:t>
            </w:r>
            <w:r>
              <w:t xml:space="preserve"> not. art. 79 pkt 8 </w:t>
            </w:r>
            <w:proofErr w:type="spellStart"/>
            <w:r>
              <w:t>Pon</w:t>
            </w:r>
            <w:proofErr w:type="spellEnd"/>
            <w:r>
              <w:t>) wraz z </w:t>
            </w:r>
            <w:r w:rsidRPr="00800A0D">
              <w:t>recenzjami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274C1F9" w14:textId="6BFBE019" w:rsidR="00B75AE3" w:rsidRPr="00800A0D" w:rsidRDefault="00B75AE3" w:rsidP="00B75A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4225BA" w14:textId="5EB04166" w:rsidR="00B75AE3" w:rsidRPr="00800A0D" w:rsidRDefault="00B75AE3" w:rsidP="00B75A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AE3A39" w14:textId="77777777" w:rsidR="00B75AE3" w:rsidRPr="00800A0D" w:rsidRDefault="00B75AE3" w:rsidP="00B75AE3">
            <w:pPr>
              <w:autoSpaceDE w:val="0"/>
              <w:autoSpaceDN w:val="0"/>
              <w:adjustRightInd w:val="0"/>
            </w:pPr>
            <w:r w:rsidRPr="00800A0D">
              <w:t>Folder „10. Projekty”</w:t>
            </w:r>
          </w:p>
        </w:tc>
      </w:tr>
    </w:tbl>
    <w:p w14:paraId="54BDC558" w14:textId="77777777" w:rsidR="00B75AE3" w:rsidRPr="00B75AE3" w:rsidRDefault="00B75AE3" w:rsidP="00B75AE3">
      <w:pPr>
        <w:autoSpaceDE w:val="0"/>
        <w:autoSpaceDN w:val="0"/>
        <w:adjustRightInd w:val="0"/>
        <w:rPr>
          <w:sz w:val="20"/>
          <w:szCs w:val="20"/>
        </w:rPr>
      </w:pPr>
    </w:p>
    <w:p w14:paraId="714964FC" w14:textId="6EC50E75" w:rsidR="0016401E" w:rsidRPr="00800A0D" w:rsidRDefault="0016401E" w:rsidP="00B75AE3">
      <w:pPr>
        <w:autoSpaceDE w:val="0"/>
        <w:autoSpaceDN w:val="0"/>
        <w:adjustRightInd w:val="0"/>
        <w:rPr>
          <w:b/>
          <w:bCs/>
        </w:rPr>
      </w:pPr>
      <w:r w:rsidRPr="00800A0D">
        <w:rPr>
          <w:b/>
          <w:bCs/>
        </w:rPr>
        <w:t xml:space="preserve">Razem: </w:t>
      </w:r>
      <w:r w:rsidR="006A32CF">
        <w:rPr>
          <w:b/>
          <w:bCs/>
        </w:rPr>
        <w:t xml:space="preserve">……. </w:t>
      </w:r>
      <w:r w:rsidRPr="00800A0D">
        <w:rPr>
          <w:b/>
          <w:bCs/>
        </w:rPr>
        <w:t xml:space="preserve">szt. projektów i recenzji do nich </w:t>
      </w:r>
    </w:p>
    <w:p w14:paraId="27B40638" w14:textId="77777777" w:rsidR="0016401E" w:rsidRPr="00B75AE3" w:rsidRDefault="0016401E" w:rsidP="0016401E">
      <w:pPr>
        <w:autoSpaceDE w:val="0"/>
        <w:autoSpaceDN w:val="0"/>
        <w:adjustRightInd w:val="0"/>
        <w:spacing w:after="160" w:line="259" w:lineRule="atLeast"/>
        <w:rPr>
          <w:sz w:val="14"/>
          <w:szCs w:val="14"/>
        </w:rPr>
      </w:pPr>
    </w:p>
    <w:p w14:paraId="405F50C2" w14:textId="77777777" w:rsidR="0016401E" w:rsidRPr="00800A0D" w:rsidRDefault="0016401E" w:rsidP="00B75AE3">
      <w:pPr>
        <w:autoSpaceDE w:val="0"/>
        <w:autoSpaceDN w:val="0"/>
        <w:adjustRightInd w:val="0"/>
        <w:spacing w:line="259" w:lineRule="atLeast"/>
        <w:ind w:left="4956"/>
      </w:pPr>
      <w:r w:rsidRPr="00800A0D">
        <w:t>……………………………………………….</w:t>
      </w:r>
    </w:p>
    <w:p w14:paraId="23AA0815" w14:textId="77777777" w:rsidR="00BB069F" w:rsidRPr="00800A0D" w:rsidRDefault="0016401E" w:rsidP="00B75AE3">
      <w:pPr>
        <w:autoSpaceDE w:val="0"/>
        <w:autoSpaceDN w:val="0"/>
        <w:adjustRightInd w:val="0"/>
        <w:spacing w:line="259" w:lineRule="atLeast"/>
        <w:ind w:left="4956"/>
      </w:pPr>
      <w:r w:rsidRPr="00800A0D">
        <w:t xml:space="preserve">          (podpis aplikanta) </w:t>
      </w:r>
    </w:p>
    <w:sectPr w:rsidR="00BB069F" w:rsidRPr="00800A0D" w:rsidSect="00D13B48">
      <w:pgSz w:w="12240" w:h="15840"/>
      <w:pgMar w:top="540" w:right="1417" w:bottom="540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5BB"/>
    <w:rsid w:val="000115BB"/>
    <w:rsid w:val="000201A5"/>
    <w:rsid w:val="0016401E"/>
    <w:rsid w:val="001D5E9E"/>
    <w:rsid w:val="00310B62"/>
    <w:rsid w:val="00382CC4"/>
    <w:rsid w:val="003D4123"/>
    <w:rsid w:val="00461827"/>
    <w:rsid w:val="0069098B"/>
    <w:rsid w:val="006A32CF"/>
    <w:rsid w:val="00800A0D"/>
    <w:rsid w:val="0087397E"/>
    <w:rsid w:val="0097487F"/>
    <w:rsid w:val="009F792D"/>
    <w:rsid w:val="00A52C30"/>
    <w:rsid w:val="00B15CCE"/>
    <w:rsid w:val="00B75AE3"/>
    <w:rsid w:val="00B92A32"/>
    <w:rsid w:val="00B9630B"/>
    <w:rsid w:val="00BB069F"/>
    <w:rsid w:val="00CD026A"/>
    <w:rsid w:val="00D13B48"/>
    <w:rsid w:val="00DA0C91"/>
    <w:rsid w:val="00FC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1664E"/>
  <w15:chartTrackingRefBased/>
  <w15:docId w15:val="{79F6253B-016B-4001-A025-6E4D2AE3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01E"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52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27A3-42CF-40A4-8533-4EC06A0B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ciej Żak</cp:lastModifiedBy>
  <cp:revision>3</cp:revision>
  <cp:lastPrinted>2021-06-02T10:40:00Z</cp:lastPrinted>
  <dcterms:created xsi:type="dcterms:W3CDTF">2024-09-16T12:33:00Z</dcterms:created>
  <dcterms:modified xsi:type="dcterms:W3CDTF">2024-09-16T12:33:00Z</dcterms:modified>
</cp:coreProperties>
</file>